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BAF" w:rsidRPr="00CA6086" w:rsidRDefault="00656BAF" w:rsidP="00656BAF">
      <w:pPr>
        <w:pStyle w:val="Nadpis3"/>
      </w:pPr>
      <w:r w:rsidRPr="002B4C8C">
        <w:t xml:space="preserve">Sensor </w:t>
      </w:r>
      <w:r>
        <w:t xml:space="preserve">0-20mA 1W-UNI </w:t>
      </w:r>
    </w:p>
    <w:p w:rsidR="00656BAF" w:rsidRDefault="00656BAF" w:rsidP="00656BAF">
      <w:r>
        <w:rPr>
          <w:noProof/>
        </w:rPr>
        <w:drawing>
          <wp:anchor distT="0" distB="0" distL="114300" distR="114300" simplePos="0" relativeHeight="251659264" behindDoc="1" locked="0" layoutInCell="1" allowOverlap="1" wp14:anchorId="3B0AD5AE" wp14:editId="29B44057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015490" cy="1717040"/>
            <wp:effectExtent l="0" t="0" r="3810" b="0"/>
            <wp:wrapTight wrapText="bothSides">
              <wp:wrapPolygon edited="0">
                <wp:start x="0" y="0"/>
                <wp:lineTo x="0" y="21328"/>
                <wp:lineTo x="21437" y="21328"/>
                <wp:lineTo x="21437" y="0"/>
                <wp:lineTo x="0" y="0"/>
              </wp:wrapPolygon>
            </wp:wrapTight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urrent sensor converts a 0 to 20 mA current signal from an external probe to the 1-Wire UNI bus.</w:t>
      </w:r>
    </w:p>
    <w:p w:rsidR="00656BAF" w:rsidRDefault="00656BAF" w:rsidP="00656BAF">
      <w:pPr>
        <w:rPr>
          <w:lang w:val="cs-CZ"/>
        </w:rPr>
      </w:pPr>
    </w:p>
    <w:p w:rsidR="00656BAF" w:rsidRDefault="00656BAF" w:rsidP="00656BAF">
      <w:r>
        <w:t>The 0-20mA input signal is electrically isolated from the output 1Wire-UNI bus.</w:t>
      </w:r>
    </w:p>
    <w:p w:rsidR="00656BAF" w:rsidRDefault="00656BAF" w:rsidP="00656BAF">
      <w:pPr>
        <w:rPr>
          <w:lang w:val="cs-CZ"/>
        </w:rPr>
      </w:pPr>
    </w:p>
    <w:p w:rsidR="00656BAF" w:rsidRPr="00CA6086" w:rsidRDefault="00656BAF" w:rsidP="00656BAF">
      <w:pPr>
        <w:pStyle w:val="Zkladntext"/>
        <w:rPr>
          <w:lang w:val="cs-CZ"/>
        </w:rPr>
      </w:pPr>
    </w:p>
    <w:p w:rsidR="00656BAF" w:rsidRPr="00CA6086" w:rsidRDefault="00656BAF" w:rsidP="00656BAF">
      <w:pPr>
        <w:pStyle w:val="Vet"/>
        <w:numPr>
          <w:ilvl w:val="0"/>
          <w:numId w:val="1"/>
        </w:numPr>
        <w:jc w:val="left"/>
      </w:pPr>
      <w:r>
        <w:rPr>
          <w:b/>
        </w:rPr>
        <w:t>Input</w:t>
      </w:r>
      <w:r>
        <w:t>: 0-20mA (connect a “source” type of probe).</w:t>
      </w:r>
    </w:p>
    <w:p w:rsidR="00656BAF" w:rsidRPr="00BA7A18" w:rsidRDefault="00656BAF" w:rsidP="00656BAF">
      <w:pPr>
        <w:pStyle w:val="Vet"/>
        <w:numPr>
          <w:ilvl w:val="0"/>
          <w:numId w:val="1"/>
        </w:numPr>
      </w:pPr>
      <w:r>
        <w:rPr>
          <w:b/>
        </w:rPr>
        <w:t>Electrical isolation</w:t>
      </w:r>
      <w:r>
        <w:t>: Yes</w:t>
      </w:r>
    </w:p>
    <w:p w:rsidR="00656BAF" w:rsidRDefault="00656BAF" w:rsidP="00656BAF">
      <w:pPr>
        <w:pStyle w:val="Vet"/>
        <w:numPr>
          <w:ilvl w:val="0"/>
          <w:numId w:val="1"/>
        </w:numPr>
      </w:pPr>
      <w:r>
        <w:rPr>
          <w:b/>
        </w:rPr>
        <w:t xml:space="preserve">Options: </w:t>
      </w:r>
      <w:r>
        <w:t>Unit conversion, calibration.</w:t>
      </w:r>
    </w:p>
    <w:p w:rsidR="00656BAF" w:rsidRDefault="00656BAF" w:rsidP="00656BAF">
      <w:pPr>
        <w:pStyle w:val="Vet"/>
        <w:numPr>
          <w:ilvl w:val="0"/>
          <w:numId w:val="1"/>
        </w:numPr>
      </w:pPr>
      <w:r>
        <w:rPr>
          <w:b/>
        </w:rPr>
        <w:t>Interface</w:t>
      </w:r>
      <w:r>
        <w:t xml:space="preserve">: 1-Wire UNI (2x RJ11 for daisy-chaining) </w:t>
      </w:r>
    </w:p>
    <w:p w:rsidR="00656BAF" w:rsidRPr="00CA6086" w:rsidRDefault="00656BAF" w:rsidP="00656BAF">
      <w:pPr>
        <w:pStyle w:val="Vet"/>
        <w:numPr>
          <w:ilvl w:val="0"/>
          <w:numId w:val="1"/>
        </w:numPr>
      </w:pPr>
      <w:r>
        <w:rPr>
          <w:b/>
        </w:rPr>
        <w:t>Connects to</w:t>
      </w:r>
      <w:r>
        <w:t>: Poseidon 2250, 4002, Ares 12/14, Poseidon2</w:t>
      </w:r>
    </w:p>
    <w:p w:rsidR="00656BAF" w:rsidRDefault="00656BAF" w:rsidP="00656BAF">
      <w:pPr>
        <w:pStyle w:val="Vet"/>
        <w:numPr>
          <w:ilvl w:val="0"/>
          <w:numId w:val="1"/>
        </w:numPr>
      </w:pPr>
      <w:r>
        <w:rPr>
          <w:b/>
          <w:iCs w:val="0"/>
        </w:rPr>
        <w:t>Power supply</w:t>
      </w:r>
      <w:r>
        <w:rPr>
          <w:iCs w:val="0"/>
          <w:color w:val="auto"/>
          <w:spacing w:val="0"/>
        </w:rPr>
        <w:t>:</w:t>
      </w:r>
      <w:r>
        <w:t xml:space="preserve"> Bus-powered (1-Wire UNI) – max. 2 sensors per active port. </w:t>
      </w:r>
    </w:p>
    <w:p w:rsidR="00656BAF" w:rsidRDefault="00656BAF" w:rsidP="00656BAF">
      <w:pPr>
        <w:pStyle w:val="Vet"/>
        <w:numPr>
          <w:ilvl w:val="0"/>
          <w:numId w:val="1"/>
        </w:numPr>
      </w:pPr>
      <w:r>
        <w:rPr>
          <w:b/>
        </w:rPr>
        <w:t>Environment</w:t>
      </w:r>
      <w:r>
        <w:t>: Indoor use</w:t>
      </w:r>
    </w:p>
    <w:p w:rsidR="00656BAF" w:rsidRPr="00E40897" w:rsidRDefault="00656BAF" w:rsidP="00656BAF">
      <w:pPr>
        <w:pStyle w:val="Zkladntext"/>
        <w:rPr>
          <w:lang w:val="cs-CZ"/>
        </w:rPr>
      </w:pPr>
    </w:p>
    <w:p w:rsidR="00656BAF" w:rsidRPr="003F254A" w:rsidRDefault="00656BAF" w:rsidP="00656BAF">
      <w:pPr>
        <w:pStyle w:val="Zkladntext"/>
      </w:pPr>
      <w:bookmarkStart w:id="0" w:name="_GoBack"/>
      <w:bookmarkEnd w:id="0"/>
    </w:p>
    <w:p w:rsidR="00656BAF" w:rsidRDefault="00656BAF" w:rsidP="00656BAF">
      <w:pPr>
        <w:pStyle w:val="Zkladntext"/>
      </w:pPr>
      <w:r>
        <w:rPr>
          <w:noProof/>
        </w:rPr>
        <mc:AlternateContent>
          <mc:Choice Requires="wps">
            <w:drawing>
              <wp:inline distT="0" distB="0" distL="0" distR="0" wp14:anchorId="158E46B1" wp14:editId="0E3AB651">
                <wp:extent cx="5964555" cy="1436914"/>
                <wp:effectExtent l="76200" t="76200" r="17145" b="11430"/>
                <wp:docPr id="50" name="Obdélník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4555" cy="14369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56BAF" w:rsidRDefault="00656BAF" w:rsidP="00656B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N Keywords: </w:t>
                            </w:r>
                          </w:p>
                          <w:p w:rsidR="00656BAF" w:rsidRDefault="00656BAF" w:rsidP="00656BAF">
                            <w:r w:rsidRPr="00BA7A18">
                              <w:rPr>
                                <w:lang w:val="cs-CZ"/>
                              </w:rPr>
                              <w:t>Sensor 4-20mA 1W-UNI,</w:t>
                            </w:r>
                            <w:r>
                              <w:rPr>
                                <w:lang w:val="cs-CZ"/>
                              </w:rPr>
                              <w:t xml:space="preserve"> 0</w:t>
                            </w:r>
                            <w:r w:rsidRPr="00BA7A18">
                              <w:rPr>
                                <w:lang w:val="cs-CZ"/>
                              </w:rPr>
                              <w:t xml:space="preserve"> </w:t>
                            </w:r>
                            <w:r>
                              <w:rPr>
                                <w:lang w:val="cs-CZ"/>
                              </w:rPr>
                              <w:t>to</w:t>
                            </w:r>
                            <w:r w:rsidRPr="00BA7A18">
                              <w:rPr>
                                <w:lang w:val="cs-CZ"/>
                              </w:rPr>
                              <w:t xml:space="preserve"> 20 mA</w:t>
                            </w:r>
                            <w:r>
                              <w:rPr>
                                <w:lang w:val="cs-CZ"/>
                              </w:rPr>
                              <w:t xml:space="preserve"> </w:t>
                            </w:r>
                            <w:r w:rsidRPr="00BA7A18">
                              <w:rPr>
                                <w:lang w:val="cs-CZ"/>
                              </w:rPr>
                              <w:t>DC (</w:t>
                            </w:r>
                            <w:r>
                              <w:rPr>
                                <w:lang w:val="cs-CZ"/>
                              </w:rPr>
                              <w:t>source</w:t>
                            </w:r>
                            <w:r w:rsidRPr="00BA7A18">
                              <w:rPr>
                                <w:lang w:val="cs-CZ"/>
                              </w:rPr>
                              <w:t>)</w:t>
                            </w:r>
                            <w:r>
                              <w:rPr>
                                <w:lang w:val="cs-CZ"/>
                              </w:rPr>
                              <w:t xml:space="preserve">, </w:t>
                            </w:r>
                            <w:r>
                              <w:t xml:space="preserve">20ma current signal, signal converter, </w:t>
                            </w:r>
                          </w:p>
                          <w:p w:rsidR="00656BAF" w:rsidRDefault="00656BAF" w:rsidP="00656BAF"/>
                          <w:p w:rsidR="00656BAF" w:rsidRDefault="00656BAF" w:rsidP="00656BAF">
                            <w:proofErr w:type="gramStart"/>
                            <w:r>
                              <w:t>current</w:t>
                            </w:r>
                            <w:proofErr w:type="gramEnd"/>
                            <w:r>
                              <w:t xml:space="preserve"> transducers, ac current sensor, ac current measurement, current sensing, voltage transducer, dc current sensor, pressure transducers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Obdélník 50" o:spid="_x0000_s1026" style="width:469.65pt;height:1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">
                <v:shadow on="t" opacity=".5" offset="-6pt,-6pt"/>
                <v:textbox>
                  <w:txbxContent>
                    <w:p w:rsidR="00656BAF" w:rsidRDefault="00656BAF" w:rsidP="00656BA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N Keywords: </w:t>
                      </w:r>
                    </w:p>
                    <w:p w:rsidR="00656BAF" w:rsidRDefault="00656BAF" w:rsidP="00656BAF">
                      <w:r w:rsidRPr="00BA7A18">
                        <w:rPr>
                          <w:lang w:val="cs-CZ"/>
                        </w:rPr>
                        <w:t>Sensor 4-20mA 1W-UNI,</w:t>
                      </w:r>
                      <w:r>
                        <w:rPr>
                          <w:lang w:val="cs-CZ"/>
                        </w:rPr>
                        <w:t xml:space="preserve"> 0</w:t>
                      </w:r>
                      <w:r w:rsidRPr="00BA7A18">
                        <w:rPr>
                          <w:lang w:val="cs-CZ"/>
                        </w:rPr>
                        <w:t xml:space="preserve"> </w:t>
                      </w:r>
                      <w:r>
                        <w:rPr>
                          <w:lang w:val="cs-CZ"/>
                        </w:rPr>
                        <w:t>to</w:t>
                      </w:r>
                      <w:r w:rsidRPr="00BA7A18">
                        <w:rPr>
                          <w:lang w:val="cs-CZ"/>
                        </w:rPr>
                        <w:t xml:space="preserve"> 20 mA</w:t>
                      </w:r>
                      <w:r>
                        <w:rPr>
                          <w:lang w:val="cs-CZ"/>
                        </w:rPr>
                        <w:t xml:space="preserve"> </w:t>
                      </w:r>
                      <w:r w:rsidRPr="00BA7A18">
                        <w:rPr>
                          <w:lang w:val="cs-CZ"/>
                        </w:rPr>
                        <w:t>DC (</w:t>
                      </w:r>
                      <w:r>
                        <w:rPr>
                          <w:lang w:val="cs-CZ"/>
                        </w:rPr>
                        <w:t>source</w:t>
                      </w:r>
                      <w:r w:rsidRPr="00BA7A18">
                        <w:rPr>
                          <w:lang w:val="cs-CZ"/>
                        </w:rPr>
                        <w:t>)</w:t>
                      </w:r>
                      <w:r>
                        <w:rPr>
                          <w:lang w:val="cs-CZ"/>
                        </w:rPr>
                        <w:t xml:space="preserve">, </w:t>
                      </w:r>
                      <w:r>
                        <w:t xml:space="preserve">20ma current signal, signal converter, </w:t>
                      </w:r>
                    </w:p>
                    <w:p w:rsidR="00656BAF" w:rsidRDefault="00656BAF" w:rsidP="00656BAF"/>
                    <w:p w:rsidR="00656BAF" w:rsidRDefault="00656BAF" w:rsidP="00656BAF">
                      <w:proofErr w:type="gramStart"/>
                      <w:r>
                        <w:t>current</w:t>
                      </w:r>
                      <w:proofErr w:type="gramEnd"/>
                      <w:r>
                        <w:t xml:space="preserve"> transducers, ac current sensor, ac current measurement, current sensing, voltage transducer, dc current sensor, pressure transducers,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656BAF" w:rsidRDefault="00656BAF" w:rsidP="00656BAF">
      <w:pPr>
        <w:pStyle w:val="Zkladntext"/>
        <w:rPr>
          <w:lang w:val="cs-CZ"/>
        </w:rPr>
      </w:pPr>
    </w:p>
    <w:p w:rsidR="00741CFD" w:rsidRPr="00656BAF" w:rsidRDefault="00741CFD" w:rsidP="00656BAF">
      <w:pPr>
        <w:rPr>
          <w:rFonts w:eastAsiaTheme="majorEastAsia"/>
        </w:rPr>
      </w:pPr>
    </w:p>
    <w:sectPr w:rsidR="00741CFD" w:rsidRPr="00656BAF" w:rsidSect="00D60378"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3F3" w:rsidRDefault="00F623F3" w:rsidP="00DA2DB2">
      <w:r>
        <w:separator/>
      </w:r>
    </w:p>
  </w:endnote>
  <w:endnote w:type="continuationSeparator" w:id="0">
    <w:p w:rsidR="00F623F3" w:rsidRDefault="00F623F3" w:rsidP="00DA2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18844"/>
      <w:docPartObj>
        <w:docPartGallery w:val="Page Numbers (Bottom of Page)"/>
        <w:docPartUnique/>
      </w:docPartObj>
    </w:sdtPr>
    <w:sdtEndPr/>
    <w:sdtContent>
      <w:p w:rsidR="00167F96" w:rsidRDefault="00167F96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051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/ </w:t>
        </w:r>
        <w:r w:rsidR="00F623F3">
          <w:fldChar w:fldCharType="begin"/>
        </w:r>
        <w:r w:rsidR="00F623F3">
          <w:instrText xml:space="preserve"> NUMPAGES   \*</w:instrText>
        </w:r>
        <w:r w:rsidR="00F623F3">
          <w:instrText xml:space="preserve"> MERGEFORMAT </w:instrText>
        </w:r>
        <w:r w:rsidR="00F623F3">
          <w:fldChar w:fldCharType="separate"/>
        </w:r>
        <w:r w:rsidR="00A50516">
          <w:rPr>
            <w:noProof/>
          </w:rPr>
          <w:t>1</w:t>
        </w:r>
        <w:r w:rsidR="00F623F3">
          <w:rPr>
            <w:noProof/>
          </w:rPr>
          <w:fldChar w:fldCharType="end"/>
        </w:r>
      </w:p>
    </w:sdtContent>
  </w:sdt>
  <w:p w:rsidR="00167F96" w:rsidRDefault="00167F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3F3" w:rsidRDefault="00F623F3" w:rsidP="00DA2DB2">
      <w:r>
        <w:separator/>
      </w:r>
    </w:p>
  </w:footnote>
  <w:footnote w:type="continuationSeparator" w:id="0">
    <w:p w:rsidR="00F623F3" w:rsidRDefault="00F623F3" w:rsidP="00DA2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24441"/>
    <w:multiLevelType w:val="hybridMultilevel"/>
    <w:tmpl w:val="8144AABA"/>
    <w:lvl w:ilvl="0" w:tplc="56B27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B42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C0B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2EE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82E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0EB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E69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E01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824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4D2588D"/>
    <w:multiLevelType w:val="hybridMultilevel"/>
    <w:tmpl w:val="B01E1176"/>
    <w:lvl w:ilvl="0" w:tplc="34DC6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A6F19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3AA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16E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486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5E0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E62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C2C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F65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5043D3B"/>
    <w:multiLevelType w:val="hybridMultilevel"/>
    <w:tmpl w:val="7CAC49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514D"/>
    <w:multiLevelType w:val="hybridMultilevel"/>
    <w:tmpl w:val="7B74B2A4"/>
    <w:lvl w:ilvl="0" w:tplc="F132B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22B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824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C7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2E4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26B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70E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300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C03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B2E39B9"/>
    <w:multiLevelType w:val="multilevel"/>
    <w:tmpl w:val="7AF4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6B127A"/>
    <w:multiLevelType w:val="hybridMultilevel"/>
    <w:tmpl w:val="127431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B236F"/>
    <w:multiLevelType w:val="hybridMultilevel"/>
    <w:tmpl w:val="D4C6459A"/>
    <w:lvl w:ilvl="0" w:tplc="1994B330">
      <w:start w:val="1"/>
      <w:numFmt w:val="bullet"/>
      <w:pStyle w:val="V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6647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2AE5D1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9A2EC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7A078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1009C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83A25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B6654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8B25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5BA3411"/>
    <w:multiLevelType w:val="hybridMultilevel"/>
    <w:tmpl w:val="5826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360FA"/>
    <w:multiLevelType w:val="hybridMultilevel"/>
    <w:tmpl w:val="D30E52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E0915"/>
    <w:multiLevelType w:val="hybridMultilevel"/>
    <w:tmpl w:val="2858261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E36647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2AE5D1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9A2EC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7A078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1009C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83A25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B6654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8B25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685724D"/>
    <w:multiLevelType w:val="multilevel"/>
    <w:tmpl w:val="E11C75D0"/>
    <w:lvl w:ilvl="0">
      <w:start w:val="4"/>
      <w:numFmt w:val="bullet"/>
      <w:pStyle w:val="Odstavecseseznamem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9BF474B"/>
    <w:multiLevelType w:val="hybridMultilevel"/>
    <w:tmpl w:val="7EE2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4BEDE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4347D9"/>
    <w:multiLevelType w:val="multilevel"/>
    <w:tmpl w:val="C024D0BE"/>
    <w:lvl w:ilvl="0">
      <w:start w:val="1"/>
      <w:numFmt w:val="decimal"/>
      <w:pStyle w:val="LISTING"/>
      <w:lvlText w:val="%1)"/>
      <w:lvlJc w:val="left"/>
      <w:pPr>
        <w:ind w:left="425" w:hanging="255"/>
      </w:pPr>
      <w:rPr>
        <w:rFonts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855611C"/>
    <w:multiLevelType w:val="hybridMultilevel"/>
    <w:tmpl w:val="9068851E"/>
    <w:lvl w:ilvl="0" w:tplc="5DA4E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103B3"/>
    <w:multiLevelType w:val="hybridMultilevel"/>
    <w:tmpl w:val="1512D1C2"/>
    <w:lvl w:ilvl="0" w:tplc="3AC038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138AB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4CF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CFD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2F1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82E0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C9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2C4D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606C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10"/>
  </w:num>
  <w:num w:numId="4">
    <w:abstractNumId w:val="12"/>
  </w:num>
  <w:num w:numId="5">
    <w:abstractNumId w:val="11"/>
  </w:num>
  <w:num w:numId="6">
    <w:abstractNumId w:val="5"/>
  </w:num>
  <w:num w:numId="7">
    <w:abstractNumId w:val="14"/>
  </w:num>
  <w:num w:numId="8">
    <w:abstractNumId w:val="4"/>
  </w:num>
  <w:num w:numId="9">
    <w:abstractNumId w:val="9"/>
  </w:num>
  <w:num w:numId="10">
    <w:abstractNumId w:val="3"/>
  </w:num>
  <w:num w:numId="11">
    <w:abstractNumId w:val="1"/>
  </w:num>
  <w:num w:numId="12">
    <w:abstractNumId w:val="0"/>
  </w:num>
  <w:num w:numId="13">
    <w:abstractNumId w:val="6"/>
  </w:num>
  <w:num w:numId="14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1"/>
  </w:num>
  <w:num w:numId="17">
    <w:abstractNumId w:val="14"/>
  </w:num>
  <w:num w:numId="18">
    <w:abstractNumId w:val="7"/>
  </w:num>
  <w:num w:numId="19">
    <w:abstractNumId w:val="13"/>
  </w:num>
  <w:num w:numId="20">
    <w:abstractNumId w:val="2"/>
  </w:num>
  <w:num w:numId="21">
    <w:abstractNumId w:val="8"/>
  </w:num>
  <w:num w:numId="22">
    <w:abstractNumId w:val="13"/>
  </w:num>
  <w:num w:numId="23">
    <w:abstractNumId w:val="6"/>
  </w:num>
  <w:num w:numId="24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3"/>
  </w:num>
  <w:num w:numId="26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F98"/>
    <w:rsid w:val="00001817"/>
    <w:rsid w:val="000031F0"/>
    <w:rsid w:val="00003348"/>
    <w:rsid w:val="00004A0B"/>
    <w:rsid w:val="00006199"/>
    <w:rsid w:val="00007571"/>
    <w:rsid w:val="00010CD3"/>
    <w:rsid w:val="00011840"/>
    <w:rsid w:val="00011DFE"/>
    <w:rsid w:val="0001255B"/>
    <w:rsid w:val="00013226"/>
    <w:rsid w:val="000132E7"/>
    <w:rsid w:val="00013514"/>
    <w:rsid w:val="0001466D"/>
    <w:rsid w:val="00014B2D"/>
    <w:rsid w:val="00015B10"/>
    <w:rsid w:val="000207EC"/>
    <w:rsid w:val="000243E8"/>
    <w:rsid w:val="000268FA"/>
    <w:rsid w:val="00034496"/>
    <w:rsid w:val="000355DE"/>
    <w:rsid w:val="00037557"/>
    <w:rsid w:val="00040D00"/>
    <w:rsid w:val="00041277"/>
    <w:rsid w:val="00042094"/>
    <w:rsid w:val="000442EA"/>
    <w:rsid w:val="000450AF"/>
    <w:rsid w:val="00046CE8"/>
    <w:rsid w:val="00046DB2"/>
    <w:rsid w:val="00047A99"/>
    <w:rsid w:val="00050C11"/>
    <w:rsid w:val="00050C32"/>
    <w:rsid w:val="00054D40"/>
    <w:rsid w:val="0005787E"/>
    <w:rsid w:val="0006292E"/>
    <w:rsid w:val="0007114C"/>
    <w:rsid w:val="00071782"/>
    <w:rsid w:val="00073138"/>
    <w:rsid w:val="000908C4"/>
    <w:rsid w:val="00090C57"/>
    <w:rsid w:val="000919F7"/>
    <w:rsid w:val="000A1E8F"/>
    <w:rsid w:val="000A31D5"/>
    <w:rsid w:val="000A3661"/>
    <w:rsid w:val="000A3D04"/>
    <w:rsid w:val="000A5017"/>
    <w:rsid w:val="000A5DAA"/>
    <w:rsid w:val="000A6E6E"/>
    <w:rsid w:val="000B21A7"/>
    <w:rsid w:val="000B2823"/>
    <w:rsid w:val="000B3448"/>
    <w:rsid w:val="000B44B3"/>
    <w:rsid w:val="000B4C3C"/>
    <w:rsid w:val="000B4F64"/>
    <w:rsid w:val="000D0977"/>
    <w:rsid w:val="000D16A8"/>
    <w:rsid w:val="000D558B"/>
    <w:rsid w:val="000D7928"/>
    <w:rsid w:val="000E04C0"/>
    <w:rsid w:val="000E24AD"/>
    <w:rsid w:val="000E36F9"/>
    <w:rsid w:val="000F03AE"/>
    <w:rsid w:val="000F4A62"/>
    <w:rsid w:val="00102755"/>
    <w:rsid w:val="001033CC"/>
    <w:rsid w:val="001100AC"/>
    <w:rsid w:val="0011044E"/>
    <w:rsid w:val="00113AFA"/>
    <w:rsid w:val="00113F5F"/>
    <w:rsid w:val="00120D7D"/>
    <w:rsid w:val="00122165"/>
    <w:rsid w:val="00122560"/>
    <w:rsid w:val="0013047B"/>
    <w:rsid w:val="00130D3C"/>
    <w:rsid w:val="001339C1"/>
    <w:rsid w:val="001347C4"/>
    <w:rsid w:val="0013536F"/>
    <w:rsid w:val="001451FD"/>
    <w:rsid w:val="001463E0"/>
    <w:rsid w:val="00152516"/>
    <w:rsid w:val="001539EA"/>
    <w:rsid w:val="00154751"/>
    <w:rsid w:val="00165EF4"/>
    <w:rsid w:val="00167F96"/>
    <w:rsid w:val="001724C2"/>
    <w:rsid w:val="00174877"/>
    <w:rsid w:val="001758EC"/>
    <w:rsid w:val="00181E75"/>
    <w:rsid w:val="00182E32"/>
    <w:rsid w:val="00184073"/>
    <w:rsid w:val="00191AE6"/>
    <w:rsid w:val="00194CEB"/>
    <w:rsid w:val="001956F6"/>
    <w:rsid w:val="001A4350"/>
    <w:rsid w:val="001A4625"/>
    <w:rsid w:val="001B27B2"/>
    <w:rsid w:val="001B3FB2"/>
    <w:rsid w:val="001B4997"/>
    <w:rsid w:val="001B6EA9"/>
    <w:rsid w:val="001C34EA"/>
    <w:rsid w:val="001C3742"/>
    <w:rsid w:val="001C590A"/>
    <w:rsid w:val="001D17AF"/>
    <w:rsid w:val="001D33B2"/>
    <w:rsid w:val="001D7D52"/>
    <w:rsid w:val="001E0DA1"/>
    <w:rsid w:val="001E1FAC"/>
    <w:rsid w:val="001E26DD"/>
    <w:rsid w:val="001E2898"/>
    <w:rsid w:val="001E3FF8"/>
    <w:rsid w:val="001E5207"/>
    <w:rsid w:val="001F145D"/>
    <w:rsid w:val="001F2714"/>
    <w:rsid w:val="001F4ED2"/>
    <w:rsid w:val="00211446"/>
    <w:rsid w:val="00211590"/>
    <w:rsid w:val="002142D1"/>
    <w:rsid w:val="00216E55"/>
    <w:rsid w:val="002179C3"/>
    <w:rsid w:val="002209D7"/>
    <w:rsid w:val="002213EC"/>
    <w:rsid w:val="00222218"/>
    <w:rsid w:val="00223032"/>
    <w:rsid w:val="00223FF7"/>
    <w:rsid w:val="0023093B"/>
    <w:rsid w:val="0023308F"/>
    <w:rsid w:val="002364C0"/>
    <w:rsid w:val="002401B8"/>
    <w:rsid w:val="00241999"/>
    <w:rsid w:val="0024663C"/>
    <w:rsid w:val="00251BF3"/>
    <w:rsid w:val="002610F6"/>
    <w:rsid w:val="00261C5F"/>
    <w:rsid w:val="00262B69"/>
    <w:rsid w:val="0026705B"/>
    <w:rsid w:val="0027088C"/>
    <w:rsid w:val="00271D44"/>
    <w:rsid w:val="00272FEF"/>
    <w:rsid w:val="0027436F"/>
    <w:rsid w:val="00276562"/>
    <w:rsid w:val="00280D14"/>
    <w:rsid w:val="002878D1"/>
    <w:rsid w:val="002A43F4"/>
    <w:rsid w:val="002B34C6"/>
    <w:rsid w:val="002B577E"/>
    <w:rsid w:val="002B57C0"/>
    <w:rsid w:val="002C7610"/>
    <w:rsid w:val="002D1A96"/>
    <w:rsid w:val="002D1AF6"/>
    <w:rsid w:val="002D3A75"/>
    <w:rsid w:val="002D5AB1"/>
    <w:rsid w:val="002D68A7"/>
    <w:rsid w:val="002E09E2"/>
    <w:rsid w:val="002E167F"/>
    <w:rsid w:val="002E1CDA"/>
    <w:rsid w:val="002F0AD5"/>
    <w:rsid w:val="002F20AB"/>
    <w:rsid w:val="002F23F5"/>
    <w:rsid w:val="002F4F7F"/>
    <w:rsid w:val="002F5B33"/>
    <w:rsid w:val="002F6B4A"/>
    <w:rsid w:val="00301240"/>
    <w:rsid w:val="00301796"/>
    <w:rsid w:val="00304BA4"/>
    <w:rsid w:val="00306A5F"/>
    <w:rsid w:val="00313192"/>
    <w:rsid w:val="00313A18"/>
    <w:rsid w:val="0031644D"/>
    <w:rsid w:val="0032035C"/>
    <w:rsid w:val="00322F98"/>
    <w:rsid w:val="00324F29"/>
    <w:rsid w:val="00326D0F"/>
    <w:rsid w:val="003302D1"/>
    <w:rsid w:val="0033758F"/>
    <w:rsid w:val="0034739B"/>
    <w:rsid w:val="00360240"/>
    <w:rsid w:val="00362165"/>
    <w:rsid w:val="003627ED"/>
    <w:rsid w:val="00362CB7"/>
    <w:rsid w:val="00363A61"/>
    <w:rsid w:val="003670B0"/>
    <w:rsid w:val="00370423"/>
    <w:rsid w:val="00381DF0"/>
    <w:rsid w:val="0038496B"/>
    <w:rsid w:val="003873C0"/>
    <w:rsid w:val="003A2833"/>
    <w:rsid w:val="003A4288"/>
    <w:rsid w:val="003A4767"/>
    <w:rsid w:val="003A4A01"/>
    <w:rsid w:val="003A566C"/>
    <w:rsid w:val="003A5C21"/>
    <w:rsid w:val="003A7B8E"/>
    <w:rsid w:val="003B34A6"/>
    <w:rsid w:val="003B3E54"/>
    <w:rsid w:val="003B7134"/>
    <w:rsid w:val="003C1D96"/>
    <w:rsid w:val="003C2B3A"/>
    <w:rsid w:val="003C50C2"/>
    <w:rsid w:val="003D052E"/>
    <w:rsid w:val="003D29DD"/>
    <w:rsid w:val="003D3477"/>
    <w:rsid w:val="003D3622"/>
    <w:rsid w:val="003D6623"/>
    <w:rsid w:val="003D75BC"/>
    <w:rsid w:val="003E0BCE"/>
    <w:rsid w:val="003F0043"/>
    <w:rsid w:val="003F010A"/>
    <w:rsid w:val="003F5C4B"/>
    <w:rsid w:val="003F7AAF"/>
    <w:rsid w:val="00402E27"/>
    <w:rsid w:val="004043A6"/>
    <w:rsid w:val="0041116F"/>
    <w:rsid w:val="004161E3"/>
    <w:rsid w:val="004176B8"/>
    <w:rsid w:val="004176DC"/>
    <w:rsid w:val="00422C24"/>
    <w:rsid w:val="00425141"/>
    <w:rsid w:val="0043210F"/>
    <w:rsid w:val="0043230B"/>
    <w:rsid w:val="004328A8"/>
    <w:rsid w:val="00435A49"/>
    <w:rsid w:val="00435D35"/>
    <w:rsid w:val="004416D1"/>
    <w:rsid w:val="00442767"/>
    <w:rsid w:val="004439A5"/>
    <w:rsid w:val="004449F0"/>
    <w:rsid w:val="00445F6D"/>
    <w:rsid w:val="00454B62"/>
    <w:rsid w:val="00454C25"/>
    <w:rsid w:val="004562F8"/>
    <w:rsid w:val="00456798"/>
    <w:rsid w:val="00464433"/>
    <w:rsid w:val="004660AE"/>
    <w:rsid w:val="00470F41"/>
    <w:rsid w:val="00473617"/>
    <w:rsid w:val="00475EFF"/>
    <w:rsid w:val="00476EC6"/>
    <w:rsid w:val="0048001C"/>
    <w:rsid w:val="0048074D"/>
    <w:rsid w:val="00482D87"/>
    <w:rsid w:val="00483870"/>
    <w:rsid w:val="0049090E"/>
    <w:rsid w:val="00492AA8"/>
    <w:rsid w:val="00495CBF"/>
    <w:rsid w:val="004968F7"/>
    <w:rsid w:val="004A23CD"/>
    <w:rsid w:val="004B2BB9"/>
    <w:rsid w:val="004B3202"/>
    <w:rsid w:val="004B47D4"/>
    <w:rsid w:val="004B7B2A"/>
    <w:rsid w:val="004B7FDA"/>
    <w:rsid w:val="004C0547"/>
    <w:rsid w:val="004C29E8"/>
    <w:rsid w:val="004C3FA4"/>
    <w:rsid w:val="004D06A8"/>
    <w:rsid w:val="004D678F"/>
    <w:rsid w:val="004D6DC5"/>
    <w:rsid w:val="004E3F51"/>
    <w:rsid w:val="004E5D68"/>
    <w:rsid w:val="004E64FD"/>
    <w:rsid w:val="004F46AC"/>
    <w:rsid w:val="005029BD"/>
    <w:rsid w:val="00502A65"/>
    <w:rsid w:val="00504B4F"/>
    <w:rsid w:val="005106A7"/>
    <w:rsid w:val="00515F77"/>
    <w:rsid w:val="0052162A"/>
    <w:rsid w:val="005255FD"/>
    <w:rsid w:val="005258F7"/>
    <w:rsid w:val="00525BE7"/>
    <w:rsid w:val="00532B68"/>
    <w:rsid w:val="00535B70"/>
    <w:rsid w:val="00536394"/>
    <w:rsid w:val="00537806"/>
    <w:rsid w:val="00545477"/>
    <w:rsid w:val="00545712"/>
    <w:rsid w:val="00554760"/>
    <w:rsid w:val="005550AC"/>
    <w:rsid w:val="00555AE6"/>
    <w:rsid w:val="005567A7"/>
    <w:rsid w:val="00561C00"/>
    <w:rsid w:val="005621AA"/>
    <w:rsid w:val="00562B90"/>
    <w:rsid w:val="005702DA"/>
    <w:rsid w:val="00571DE4"/>
    <w:rsid w:val="005720BA"/>
    <w:rsid w:val="00572288"/>
    <w:rsid w:val="0057278D"/>
    <w:rsid w:val="005732CE"/>
    <w:rsid w:val="00587286"/>
    <w:rsid w:val="00587383"/>
    <w:rsid w:val="00596E98"/>
    <w:rsid w:val="005A0614"/>
    <w:rsid w:val="005A5D7C"/>
    <w:rsid w:val="005A6EB6"/>
    <w:rsid w:val="005B02C5"/>
    <w:rsid w:val="005B109F"/>
    <w:rsid w:val="005B2DA1"/>
    <w:rsid w:val="005B33D0"/>
    <w:rsid w:val="005B50E5"/>
    <w:rsid w:val="005C5C97"/>
    <w:rsid w:val="005D1BC0"/>
    <w:rsid w:val="005D2716"/>
    <w:rsid w:val="005D4FB7"/>
    <w:rsid w:val="005D5073"/>
    <w:rsid w:val="005D6734"/>
    <w:rsid w:val="005D795D"/>
    <w:rsid w:val="005E05ED"/>
    <w:rsid w:val="005E28CA"/>
    <w:rsid w:val="005E4647"/>
    <w:rsid w:val="005E69B2"/>
    <w:rsid w:val="005F42F7"/>
    <w:rsid w:val="005F4948"/>
    <w:rsid w:val="005F4F45"/>
    <w:rsid w:val="005F79D1"/>
    <w:rsid w:val="0060349D"/>
    <w:rsid w:val="00603CB2"/>
    <w:rsid w:val="00604687"/>
    <w:rsid w:val="00605B12"/>
    <w:rsid w:val="00607444"/>
    <w:rsid w:val="00607B3A"/>
    <w:rsid w:val="00610752"/>
    <w:rsid w:val="006126DC"/>
    <w:rsid w:val="00613057"/>
    <w:rsid w:val="006137AC"/>
    <w:rsid w:val="00616C09"/>
    <w:rsid w:val="00624281"/>
    <w:rsid w:val="006256D7"/>
    <w:rsid w:val="00630DCF"/>
    <w:rsid w:val="00636896"/>
    <w:rsid w:val="00636966"/>
    <w:rsid w:val="00636FE6"/>
    <w:rsid w:val="006417DA"/>
    <w:rsid w:val="0064248A"/>
    <w:rsid w:val="006454BD"/>
    <w:rsid w:val="00646A4B"/>
    <w:rsid w:val="0065119D"/>
    <w:rsid w:val="00653C9E"/>
    <w:rsid w:val="00656BAF"/>
    <w:rsid w:val="006602BC"/>
    <w:rsid w:val="006669EB"/>
    <w:rsid w:val="00666B35"/>
    <w:rsid w:val="0067213B"/>
    <w:rsid w:val="006756E7"/>
    <w:rsid w:val="00676C95"/>
    <w:rsid w:val="006900C0"/>
    <w:rsid w:val="006917D7"/>
    <w:rsid w:val="00694DED"/>
    <w:rsid w:val="00696208"/>
    <w:rsid w:val="006A4FDB"/>
    <w:rsid w:val="006B04C4"/>
    <w:rsid w:val="006B2C8B"/>
    <w:rsid w:val="006C3051"/>
    <w:rsid w:val="006C3DA2"/>
    <w:rsid w:val="006C46AB"/>
    <w:rsid w:val="006C57A9"/>
    <w:rsid w:val="006C6759"/>
    <w:rsid w:val="006E09BE"/>
    <w:rsid w:val="006E11EB"/>
    <w:rsid w:val="006E14CF"/>
    <w:rsid w:val="006E492B"/>
    <w:rsid w:val="006E7B61"/>
    <w:rsid w:val="006F0504"/>
    <w:rsid w:val="0070057B"/>
    <w:rsid w:val="00700CBC"/>
    <w:rsid w:val="00704FA6"/>
    <w:rsid w:val="00706254"/>
    <w:rsid w:val="007066D0"/>
    <w:rsid w:val="00712C7F"/>
    <w:rsid w:val="00716B14"/>
    <w:rsid w:val="00716EC9"/>
    <w:rsid w:val="00726B74"/>
    <w:rsid w:val="007348FA"/>
    <w:rsid w:val="00741CFD"/>
    <w:rsid w:val="00741F80"/>
    <w:rsid w:val="00745A13"/>
    <w:rsid w:val="0074760E"/>
    <w:rsid w:val="00750A02"/>
    <w:rsid w:val="00755BA5"/>
    <w:rsid w:val="0076557C"/>
    <w:rsid w:val="00770575"/>
    <w:rsid w:val="00771B2D"/>
    <w:rsid w:val="007826F2"/>
    <w:rsid w:val="00782E97"/>
    <w:rsid w:val="00783019"/>
    <w:rsid w:val="00785658"/>
    <w:rsid w:val="007927AC"/>
    <w:rsid w:val="007965CC"/>
    <w:rsid w:val="007A1A4C"/>
    <w:rsid w:val="007B3000"/>
    <w:rsid w:val="007B37DC"/>
    <w:rsid w:val="007B4D2E"/>
    <w:rsid w:val="007C02A0"/>
    <w:rsid w:val="007D15C0"/>
    <w:rsid w:val="007E063A"/>
    <w:rsid w:val="007E3CBC"/>
    <w:rsid w:val="007E5322"/>
    <w:rsid w:val="007E53A9"/>
    <w:rsid w:val="007E5473"/>
    <w:rsid w:val="007F0F6F"/>
    <w:rsid w:val="007F7447"/>
    <w:rsid w:val="007F7D95"/>
    <w:rsid w:val="00802DF6"/>
    <w:rsid w:val="0080350C"/>
    <w:rsid w:val="008054EC"/>
    <w:rsid w:val="00806CF7"/>
    <w:rsid w:val="008105CA"/>
    <w:rsid w:val="0081204E"/>
    <w:rsid w:val="008134AB"/>
    <w:rsid w:val="008173BE"/>
    <w:rsid w:val="008243FA"/>
    <w:rsid w:val="00825335"/>
    <w:rsid w:val="00830CC4"/>
    <w:rsid w:val="00832C08"/>
    <w:rsid w:val="008338E7"/>
    <w:rsid w:val="00834652"/>
    <w:rsid w:val="008354AF"/>
    <w:rsid w:val="008357E0"/>
    <w:rsid w:val="00837F8C"/>
    <w:rsid w:val="008424BD"/>
    <w:rsid w:val="00847DDD"/>
    <w:rsid w:val="008515D4"/>
    <w:rsid w:val="008556B3"/>
    <w:rsid w:val="008603F9"/>
    <w:rsid w:val="00865F75"/>
    <w:rsid w:val="008719E1"/>
    <w:rsid w:val="008726E1"/>
    <w:rsid w:val="00873615"/>
    <w:rsid w:val="0088162B"/>
    <w:rsid w:val="00881952"/>
    <w:rsid w:val="008850ED"/>
    <w:rsid w:val="00887A5F"/>
    <w:rsid w:val="00890520"/>
    <w:rsid w:val="00890CB7"/>
    <w:rsid w:val="00891088"/>
    <w:rsid w:val="00895393"/>
    <w:rsid w:val="0089586A"/>
    <w:rsid w:val="008A367F"/>
    <w:rsid w:val="008A7447"/>
    <w:rsid w:val="008B022E"/>
    <w:rsid w:val="008B13A0"/>
    <w:rsid w:val="008B272E"/>
    <w:rsid w:val="008B3D5C"/>
    <w:rsid w:val="008C0835"/>
    <w:rsid w:val="008D08D7"/>
    <w:rsid w:val="008D22AB"/>
    <w:rsid w:val="008D2FE1"/>
    <w:rsid w:val="008D43E8"/>
    <w:rsid w:val="008E2AD0"/>
    <w:rsid w:val="008E3259"/>
    <w:rsid w:val="008E4D8C"/>
    <w:rsid w:val="008E5C1C"/>
    <w:rsid w:val="008E5EE6"/>
    <w:rsid w:val="008E699D"/>
    <w:rsid w:val="008F09EC"/>
    <w:rsid w:val="008F4656"/>
    <w:rsid w:val="008F7539"/>
    <w:rsid w:val="0090725D"/>
    <w:rsid w:val="009076E9"/>
    <w:rsid w:val="00910234"/>
    <w:rsid w:val="00910347"/>
    <w:rsid w:val="00911744"/>
    <w:rsid w:val="0091255D"/>
    <w:rsid w:val="00914C4E"/>
    <w:rsid w:val="00916D64"/>
    <w:rsid w:val="0092256F"/>
    <w:rsid w:val="009229C6"/>
    <w:rsid w:val="00931FD1"/>
    <w:rsid w:val="00932954"/>
    <w:rsid w:val="00933715"/>
    <w:rsid w:val="009340F4"/>
    <w:rsid w:val="00944778"/>
    <w:rsid w:val="00945337"/>
    <w:rsid w:val="00947569"/>
    <w:rsid w:val="00947ECE"/>
    <w:rsid w:val="00950F3B"/>
    <w:rsid w:val="0095132D"/>
    <w:rsid w:val="00957D3C"/>
    <w:rsid w:val="00960898"/>
    <w:rsid w:val="00961D2D"/>
    <w:rsid w:val="0096354A"/>
    <w:rsid w:val="00963FF1"/>
    <w:rsid w:val="00966030"/>
    <w:rsid w:val="0096683E"/>
    <w:rsid w:val="0096686F"/>
    <w:rsid w:val="0097379C"/>
    <w:rsid w:val="0098444C"/>
    <w:rsid w:val="009906C8"/>
    <w:rsid w:val="00991508"/>
    <w:rsid w:val="00995122"/>
    <w:rsid w:val="009B1A59"/>
    <w:rsid w:val="009B4C4A"/>
    <w:rsid w:val="009B5B9F"/>
    <w:rsid w:val="009B7424"/>
    <w:rsid w:val="009C15E6"/>
    <w:rsid w:val="009C1678"/>
    <w:rsid w:val="009C2099"/>
    <w:rsid w:val="009C39F9"/>
    <w:rsid w:val="009C43CA"/>
    <w:rsid w:val="009C5487"/>
    <w:rsid w:val="009C6749"/>
    <w:rsid w:val="009D1016"/>
    <w:rsid w:val="009D442C"/>
    <w:rsid w:val="009E0121"/>
    <w:rsid w:val="009E1BB9"/>
    <w:rsid w:val="009E7453"/>
    <w:rsid w:val="009E7A42"/>
    <w:rsid w:val="009F2570"/>
    <w:rsid w:val="009F2B67"/>
    <w:rsid w:val="009F2BE5"/>
    <w:rsid w:val="009F357F"/>
    <w:rsid w:val="009F4C6E"/>
    <w:rsid w:val="009F4F18"/>
    <w:rsid w:val="009F579E"/>
    <w:rsid w:val="009F6628"/>
    <w:rsid w:val="009F6D69"/>
    <w:rsid w:val="00A03253"/>
    <w:rsid w:val="00A05242"/>
    <w:rsid w:val="00A053D9"/>
    <w:rsid w:val="00A138F1"/>
    <w:rsid w:val="00A206FE"/>
    <w:rsid w:val="00A23B1A"/>
    <w:rsid w:val="00A23E4A"/>
    <w:rsid w:val="00A32521"/>
    <w:rsid w:val="00A3568A"/>
    <w:rsid w:val="00A40422"/>
    <w:rsid w:val="00A427A3"/>
    <w:rsid w:val="00A50516"/>
    <w:rsid w:val="00A5197C"/>
    <w:rsid w:val="00A5704D"/>
    <w:rsid w:val="00A65BFD"/>
    <w:rsid w:val="00A71149"/>
    <w:rsid w:val="00A71798"/>
    <w:rsid w:val="00A71820"/>
    <w:rsid w:val="00A75F89"/>
    <w:rsid w:val="00A86258"/>
    <w:rsid w:val="00A86A36"/>
    <w:rsid w:val="00A911FE"/>
    <w:rsid w:val="00A92A53"/>
    <w:rsid w:val="00A94AB2"/>
    <w:rsid w:val="00A96311"/>
    <w:rsid w:val="00A97D4B"/>
    <w:rsid w:val="00AA395A"/>
    <w:rsid w:val="00AB0C3E"/>
    <w:rsid w:val="00AB27D0"/>
    <w:rsid w:val="00AB35FD"/>
    <w:rsid w:val="00AC3468"/>
    <w:rsid w:val="00AD2F2D"/>
    <w:rsid w:val="00AD3FBE"/>
    <w:rsid w:val="00AD7733"/>
    <w:rsid w:val="00AE342F"/>
    <w:rsid w:val="00AE3AC0"/>
    <w:rsid w:val="00AE6C3F"/>
    <w:rsid w:val="00AE7695"/>
    <w:rsid w:val="00AF11F7"/>
    <w:rsid w:val="00AF3D4D"/>
    <w:rsid w:val="00AF561E"/>
    <w:rsid w:val="00AF7545"/>
    <w:rsid w:val="00B01437"/>
    <w:rsid w:val="00B0149D"/>
    <w:rsid w:val="00B025DE"/>
    <w:rsid w:val="00B02A68"/>
    <w:rsid w:val="00B03307"/>
    <w:rsid w:val="00B057AB"/>
    <w:rsid w:val="00B0676A"/>
    <w:rsid w:val="00B22555"/>
    <w:rsid w:val="00B23A65"/>
    <w:rsid w:val="00B251C3"/>
    <w:rsid w:val="00B27353"/>
    <w:rsid w:val="00B3353A"/>
    <w:rsid w:val="00B33BEB"/>
    <w:rsid w:val="00B405B6"/>
    <w:rsid w:val="00B40DA3"/>
    <w:rsid w:val="00B413D7"/>
    <w:rsid w:val="00B45492"/>
    <w:rsid w:val="00B467C4"/>
    <w:rsid w:val="00B473D0"/>
    <w:rsid w:val="00B510C6"/>
    <w:rsid w:val="00B521B6"/>
    <w:rsid w:val="00B60F70"/>
    <w:rsid w:val="00B61EFA"/>
    <w:rsid w:val="00B62E76"/>
    <w:rsid w:val="00B637B2"/>
    <w:rsid w:val="00B6380B"/>
    <w:rsid w:val="00B65EE1"/>
    <w:rsid w:val="00B66080"/>
    <w:rsid w:val="00B6693C"/>
    <w:rsid w:val="00B702F2"/>
    <w:rsid w:val="00B70426"/>
    <w:rsid w:val="00B71C6A"/>
    <w:rsid w:val="00B91D3B"/>
    <w:rsid w:val="00B93D0A"/>
    <w:rsid w:val="00B96494"/>
    <w:rsid w:val="00BA2332"/>
    <w:rsid w:val="00BA4FFA"/>
    <w:rsid w:val="00BA569C"/>
    <w:rsid w:val="00BA79F6"/>
    <w:rsid w:val="00BA7A18"/>
    <w:rsid w:val="00BA7F29"/>
    <w:rsid w:val="00BB2DBE"/>
    <w:rsid w:val="00BB33FB"/>
    <w:rsid w:val="00BB794D"/>
    <w:rsid w:val="00BC1CA5"/>
    <w:rsid w:val="00BC3EBE"/>
    <w:rsid w:val="00BD030C"/>
    <w:rsid w:val="00BD04A2"/>
    <w:rsid w:val="00BD2E9D"/>
    <w:rsid w:val="00BD3172"/>
    <w:rsid w:val="00BD46CE"/>
    <w:rsid w:val="00BD4C55"/>
    <w:rsid w:val="00BE20C0"/>
    <w:rsid w:val="00BE267E"/>
    <w:rsid w:val="00BF0630"/>
    <w:rsid w:val="00BF101F"/>
    <w:rsid w:val="00BF1455"/>
    <w:rsid w:val="00BF21A0"/>
    <w:rsid w:val="00BF7D0D"/>
    <w:rsid w:val="00C055C6"/>
    <w:rsid w:val="00C0734E"/>
    <w:rsid w:val="00C11065"/>
    <w:rsid w:val="00C2014F"/>
    <w:rsid w:val="00C21FE5"/>
    <w:rsid w:val="00C24A52"/>
    <w:rsid w:val="00C250E5"/>
    <w:rsid w:val="00C303FC"/>
    <w:rsid w:val="00C36A5A"/>
    <w:rsid w:val="00C403D8"/>
    <w:rsid w:val="00C466EC"/>
    <w:rsid w:val="00C50641"/>
    <w:rsid w:val="00C506CA"/>
    <w:rsid w:val="00C51848"/>
    <w:rsid w:val="00C52E71"/>
    <w:rsid w:val="00C57315"/>
    <w:rsid w:val="00C63861"/>
    <w:rsid w:val="00C64A5C"/>
    <w:rsid w:val="00C64C56"/>
    <w:rsid w:val="00C71845"/>
    <w:rsid w:val="00C730E1"/>
    <w:rsid w:val="00C73443"/>
    <w:rsid w:val="00C77248"/>
    <w:rsid w:val="00C77BFB"/>
    <w:rsid w:val="00C808DE"/>
    <w:rsid w:val="00C80C60"/>
    <w:rsid w:val="00C82561"/>
    <w:rsid w:val="00C8273E"/>
    <w:rsid w:val="00C856B0"/>
    <w:rsid w:val="00C8762D"/>
    <w:rsid w:val="00C92716"/>
    <w:rsid w:val="00C96F2D"/>
    <w:rsid w:val="00C9734C"/>
    <w:rsid w:val="00CA5FA1"/>
    <w:rsid w:val="00CA6086"/>
    <w:rsid w:val="00CB083E"/>
    <w:rsid w:val="00CB166F"/>
    <w:rsid w:val="00CB2CD9"/>
    <w:rsid w:val="00CB34CD"/>
    <w:rsid w:val="00CC6065"/>
    <w:rsid w:val="00CC6F86"/>
    <w:rsid w:val="00CD57CD"/>
    <w:rsid w:val="00CD6679"/>
    <w:rsid w:val="00CD7AAC"/>
    <w:rsid w:val="00CE3C53"/>
    <w:rsid w:val="00CE49E1"/>
    <w:rsid w:val="00CE594E"/>
    <w:rsid w:val="00CE5DFD"/>
    <w:rsid w:val="00CF171D"/>
    <w:rsid w:val="00CF4A3B"/>
    <w:rsid w:val="00D16726"/>
    <w:rsid w:val="00D173B2"/>
    <w:rsid w:val="00D177F8"/>
    <w:rsid w:val="00D20D9E"/>
    <w:rsid w:val="00D22F09"/>
    <w:rsid w:val="00D246FE"/>
    <w:rsid w:val="00D24824"/>
    <w:rsid w:val="00D343E0"/>
    <w:rsid w:val="00D40D45"/>
    <w:rsid w:val="00D42EFC"/>
    <w:rsid w:val="00D4359B"/>
    <w:rsid w:val="00D4377E"/>
    <w:rsid w:val="00D50ACF"/>
    <w:rsid w:val="00D5528E"/>
    <w:rsid w:val="00D569F1"/>
    <w:rsid w:val="00D60378"/>
    <w:rsid w:val="00D66855"/>
    <w:rsid w:val="00D66AC8"/>
    <w:rsid w:val="00D711EC"/>
    <w:rsid w:val="00D72E38"/>
    <w:rsid w:val="00D73373"/>
    <w:rsid w:val="00D733E7"/>
    <w:rsid w:val="00D826A1"/>
    <w:rsid w:val="00D85C26"/>
    <w:rsid w:val="00D9511E"/>
    <w:rsid w:val="00D95725"/>
    <w:rsid w:val="00D95952"/>
    <w:rsid w:val="00DA0CC8"/>
    <w:rsid w:val="00DA2DB2"/>
    <w:rsid w:val="00DA7561"/>
    <w:rsid w:val="00DC0BBA"/>
    <w:rsid w:val="00DC456D"/>
    <w:rsid w:val="00DC4668"/>
    <w:rsid w:val="00DC6A3B"/>
    <w:rsid w:val="00DE7FE0"/>
    <w:rsid w:val="00DF223A"/>
    <w:rsid w:val="00DF3542"/>
    <w:rsid w:val="00DF483B"/>
    <w:rsid w:val="00DF660E"/>
    <w:rsid w:val="00DF77B8"/>
    <w:rsid w:val="00E00830"/>
    <w:rsid w:val="00E00E26"/>
    <w:rsid w:val="00E026C1"/>
    <w:rsid w:val="00E048DF"/>
    <w:rsid w:val="00E04BA3"/>
    <w:rsid w:val="00E07A73"/>
    <w:rsid w:val="00E12A16"/>
    <w:rsid w:val="00E13E07"/>
    <w:rsid w:val="00E15E87"/>
    <w:rsid w:val="00E16A07"/>
    <w:rsid w:val="00E17BD8"/>
    <w:rsid w:val="00E23A66"/>
    <w:rsid w:val="00E24BBB"/>
    <w:rsid w:val="00E26096"/>
    <w:rsid w:val="00E27D07"/>
    <w:rsid w:val="00E31B70"/>
    <w:rsid w:val="00E335E1"/>
    <w:rsid w:val="00E34021"/>
    <w:rsid w:val="00E3637F"/>
    <w:rsid w:val="00E37817"/>
    <w:rsid w:val="00E4015E"/>
    <w:rsid w:val="00E40897"/>
    <w:rsid w:val="00E44ADB"/>
    <w:rsid w:val="00E45FA6"/>
    <w:rsid w:val="00E55044"/>
    <w:rsid w:val="00E55789"/>
    <w:rsid w:val="00E56D1C"/>
    <w:rsid w:val="00E61771"/>
    <w:rsid w:val="00E61921"/>
    <w:rsid w:val="00E62F54"/>
    <w:rsid w:val="00E640E8"/>
    <w:rsid w:val="00E65F15"/>
    <w:rsid w:val="00E66D4D"/>
    <w:rsid w:val="00E72640"/>
    <w:rsid w:val="00E75049"/>
    <w:rsid w:val="00E80290"/>
    <w:rsid w:val="00E80F2F"/>
    <w:rsid w:val="00E862E5"/>
    <w:rsid w:val="00E86D3A"/>
    <w:rsid w:val="00E94D84"/>
    <w:rsid w:val="00EA324E"/>
    <w:rsid w:val="00EA40C7"/>
    <w:rsid w:val="00EA64D9"/>
    <w:rsid w:val="00EA72C5"/>
    <w:rsid w:val="00EA7966"/>
    <w:rsid w:val="00EB2E3F"/>
    <w:rsid w:val="00EB2FAA"/>
    <w:rsid w:val="00EB6E36"/>
    <w:rsid w:val="00EC0E27"/>
    <w:rsid w:val="00EC44BC"/>
    <w:rsid w:val="00EC61E3"/>
    <w:rsid w:val="00ED3770"/>
    <w:rsid w:val="00ED4021"/>
    <w:rsid w:val="00ED4CA0"/>
    <w:rsid w:val="00ED781C"/>
    <w:rsid w:val="00EE0FD8"/>
    <w:rsid w:val="00EE47BF"/>
    <w:rsid w:val="00EE4846"/>
    <w:rsid w:val="00EE643A"/>
    <w:rsid w:val="00EF0E3A"/>
    <w:rsid w:val="00EF255C"/>
    <w:rsid w:val="00EF2637"/>
    <w:rsid w:val="00EF5AE5"/>
    <w:rsid w:val="00EF7ED8"/>
    <w:rsid w:val="00F01166"/>
    <w:rsid w:val="00F02355"/>
    <w:rsid w:val="00F03C94"/>
    <w:rsid w:val="00F03E4B"/>
    <w:rsid w:val="00F13563"/>
    <w:rsid w:val="00F13D2A"/>
    <w:rsid w:val="00F20114"/>
    <w:rsid w:val="00F22BE4"/>
    <w:rsid w:val="00F22E7C"/>
    <w:rsid w:val="00F25039"/>
    <w:rsid w:val="00F30DFD"/>
    <w:rsid w:val="00F3187F"/>
    <w:rsid w:val="00F452C5"/>
    <w:rsid w:val="00F4614F"/>
    <w:rsid w:val="00F54CDA"/>
    <w:rsid w:val="00F563CC"/>
    <w:rsid w:val="00F623F3"/>
    <w:rsid w:val="00F631FC"/>
    <w:rsid w:val="00F70E32"/>
    <w:rsid w:val="00F71F59"/>
    <w:rsid w:val="00F76978"/>
    <w:rsid w:val="00F77F82"/>
    <w:rsid w:val="00F808C0"/>
    <w:rsid w:val="00F815B0"/>
    <w:rsid w:val="00F815DB"/>
    <w:rsid w:val="00F82419"/>
    <w:rsid w:val="00F857BF"/>
    <w:rsid w:val="00F86E7B"/>
    <w:rsid w:val="00F92E7C"/>
    <w:rsid w:val="00F97262"/>
    <w:rsid w:val="00F97677"/>
    <w:rsid w:val="00FA22B3"/>
    <w:rsid w:val="00FC1271"/>
    <w:rsid w:val="00FC1F46"/>
    <w:rsid w:val="00FC3741"/>
    <w:rsid w:val="00FC42F6"/>
    <w:rsid w:val="00FC4474"/>
    <w:rsid w:val="00FD08C6"/>
    <w:rsid w:val="00FD1989"/>
    <w:rsid w:val="00FD4C4F"/>
    <w:rsid w:val="00FE00DE"/>
    <w:rsid w:val="00FE177A"/>
    <w:rsid w:val="00FF4391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00AC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36896"/>
    <w:pPr>
      <w:keepNext/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240"/>
      <w:jc w:val="both"/>
      <w:outlineLvl w:val="0"/>
    </w:pPr>
    <w:rPr>
      <w:rFonts w:eastAsiaTheme="majorEastAsia" w:cstheme="majorBidi"/>
      <w:b/>
      <w:color w:val="FFFFFF" w:themeColor="background1"/>
      <w:spacing w:val="-10"/>
      <w:sz w:val="44"/>
    </w:rPr>
  </w:style>
  <w:style w:type="paragraph" w:styleId="Nadpis2">
    <w:name w:val="heading 2"/>
    <w:basedOn w:val="Normln"/>
    <w:next w:val="Normln"/>
    <w:link w:val="Nadpis2Char"/>
    <w:qFormat/>
    <w:rsid w:val="008B272E"/>
    <w:pPr>
      <w:keepNext/>
      <w:spacing w:before="120" w:after="120"/>
      <w:outlineLvl w:val="1"/>
    </w:pPr>
    <w:rPr>
      <w:rFonts w:eastAsiaTheme="majorEastAsia" w:cs="Arial"/>
      <w:b/>
      <w:sz w:val="44"/>
    </w:rPr>
  </w:style>
  <w:style w:type="paragraph" w:styleId="Nadpis3">
    <w:name w:val="heading 3"/>
    <w:basedOn w:val="Normln"/>
    <w:next w:val="Normln"/>
    <w:link w:val="Nadpis3Char"/>
    <w:uiPriority w:val="99"/>
    <w:qFormat/>
    <w:rsid w:val="001100AC"/>
    <w:pPr>
      <w:keepNext/>
      <w:pBdr>
        <w:bottom w:val="single" w:sz="4" w:space="1" w:color="auto"/>
      </w:pBdr>
      <w:spacing w:after="120"/>
      <w:outlineLvl w:val="2"/>
    </w:pPr>
    <w:rPr>
      <w:rFonts w:eastAsiaTheme="majorEastAsia" w:cs="Arial"/>
      <w:b/>
      <w:bCs/>
      <w:sz w:val="28"/>
    </w:rPr>
  </w:style>
  <w:style w:type="paragraph" w:styleId="Nadpis4">
    <w:name w:val="heading 4"/>
    <w:basedOn w:val="Normln"/>
    <w:next w:val="Normln"/>
    <w:link w:val="Nadpis4Char"/>
    <w:qFormat/>
    <w:rsid w:val="001100AC"/>
    <w:pPr>
      <w:keepNext/>
      <w:spacing w:line="288" w:lineRule="auto"/>
      <w:jc w:val="both"/>
      <w:outlineLvl w:val="3"/>
    </w:pPr>
    <w:rPr>
      <w:rFonts w:eastAsiaTheme="majorEastAsia" w:cstheme="majorBidi"/>
      <w:b/>
      <w:sz w:val="26"/>
    </w:rPr>
  </w:style>
  <w:style w:type="paragraph" w:styleId="Nadpis5">
    <w:name w:val="heading 5"/>
    <w:basedOn w:val="Normln"/>
    <w:next w:val="Normln"/>
    <w:link w:val="Nadpis5Char"/>
    <w:qFormat/>
    <w:rsid w:val="001100AC"/>
    <w:pPr>
      <w:keepNext/>
      <w:ind w:left="-426"/>
      <w:jc w:val="center"/>
      <w:outlineLvl w:val="4"/>
    </w:pPr>
    <w:rPr>
      <w:rFonts w:eastAsiaTheme="majorEastAsia" w:cstheme="majorBidi"/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1100AC"/>
    <w:pPr>
      <w:keepNext/>
      <w:spacing w:line="288" w:lineRule="auto"/>
      <w:outlineLvl w:val="5"/>
    </w:pPr>
    <w:rPr>
      <w:rFonts w:eastAsiaTheme="majorEastAsia" w:cstheme="majorBidi"/>
      <w:b/>
      <w:sz w:val="28"/>
    </w:rPr>
  </w:style>
  <w:style w:type="paragraph" w:styleId="Nadpis7">
    <w:name w:val="heading 7"/>
    <w:basedOn w:val="Normln"/>
    <w:next w:val="Normln"/>
    <w:link w:val="Nadpis7Char"/>
    <w:qFormat/>
    <w:rsid w:val="001100AC"/>
    <w:pPr>
      <w:keepNext/>
      <w:outlineLvl w:val="6"/>
    </w:pPr>
    <w:rPr>
      <w:rFonts w:eastAsiaTheme="majorEastAsia" w:cstheme="majorBidi"/>
      <w:b/>
      <w:bCs/>
    </w:rPr>
  </w:style>
  <w:style w:type="paragraph" w:styleId="Nadpis8">
    <w:name w:val="heading 8"/>
    <w:basedOn w:val="Normln"/>
    <w:next w:val="Normln"/>
    <w:link w:val="Nadpis8Char"/>
    <w:qFormat/>
    <w:rsid w:val="001100AC"/>
    <w:pPr>
      <w:keepNext/>
      <w:jc w:val="right"/>
      <w:outlineLvl w:val="7"/>
    </w:pPr>
    <w:rPr>
      <w:rFonts w:eastAsiaTheme="majorEastAsia" w:cstheme="majorBidi"/>
      <w:b/>
      <w:bCs/>
    </w:rPr>
  </w:style>
  <w:style w:type="paragraph" w:styleId="Nadpis9">
    <w:name w:val="heading 9"/>
    <w:basedOn w:val="Normln"/>
    <w:next w:val="Normln"/>
    <w:link w:val="Nadpis9Char"/>
    <w:qFormat/>
    <w:rsid w:val="001100AC"/>
    <w:p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1100AC"/>
    <w:rPr>
      <w:rFonts w:eastAsiaTheme="majorEastAsia" w:cs="Arial"/>
      <w:b/>
      <w:bCs/>
      <w:sz w:val="28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636896"/>
    <w:rPr>
      <w:rFonts w:eastAsiaTheme="majorEastAsia" w:cstheme="majorBidi"/>
      <w:b/>
      <w:color w:val="FFFFFF" w:themeColor="background1"/>
      <w:spacing w:val="-10"/>
      <w:sz w:val="4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B272E"/>
    <w:rPr>
      <w:rFonts w:eastAsiaTheme="majorEastAsia" w:cs="Arial"/>
      <w:b/>
      <w:sz w:val="4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100AC"/>
    <w:rPr>
      <w:rFonts w:eastAsiaTheme="majorEastAsia" w:cstheme="majorBidi"/>
      <w:b/>
      <w:sz w:val="26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1100AC"/>
    <w:rPr>
      <w:rFonts w:eastAsiaTheme="majorEastAsia" w:cstheme="majorBidi"/>
      <w:b/>
      <w:sz w:val="28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1100AC"/>
    <w:rPr>
      <w:rFonts w:eastAsiaTheme="majorEastAsia" w:cstheme="majorBidi"/>
      <w:b/>
      <w:sz w:val="28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1100AC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1100AC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1100AC"/>
    <w:rPr>
      <w:rFonts w:eastAsiaTheme="majorEastAsia" w:cs="Arial"/>
      <w:sz w:val="22"/>
      <w:szCs w:val="22"/>
      <w:lang w:eastAsia="cs-CZ"/>
    </w:rPr>
  </w:style>
  <w:style w:type="paragraph" w:styleId="Nzev">
    <w:name w:val="Title"/>
    <w:basedOn w:val="Normln"/>
    <w:link w:val="NzevChar"/>
    <w:qFormat/>
    <w:rsid w:val="001100AC"/>
    <w:pPr>
      <w:spacing w:before="240" w:after="60"/>
      <w:jc w:val="center"/>
      <w:outlineLvl w:val="0"/>
    </w:pPr>
    <w:rPr>
      <w:rFonts w:eastAsiaTheme="majorEastAsia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1100AC"/>
    <w:rPr>
      <w:rFonts w:eastAsiaTheme="majorEastAsia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nhideWhenUsed/>
    <w:rsid w:val="00A053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053D9"/>
    <w:rPr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100AC"/>
    <w:pPr>
      <w:numPr>
        <w:numId w:val="3"/>
      </w:numPr>
      <w:spacing w:before="60" w:after="60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100AC"/>
    <w:rPr>
      <w:sz w:val="24"/>
      <w:szCs w:val="24"/>
      <w:lang w:eastAsia="cs-CZ"/>
    </w:rPr>
  </w:style>
  <w:style w:type="paragraph" w:styleId="Titulek">
    <w:name w:val="caption"/>
    <w:basedOn w:val="Normln"/>
    <w:next w:val="Normln"/>
    <w:qFormat/>
    <w:rsid w:val="001100AC"/>
    <w:pPr>
      <w:spacing w:before="120" w:after="120"/>
    </w:pPr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1100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rsid w:val="001100AC"/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styleId="Siln">
    <w:name w:val="Strong"/>
    <w:basedOn w:val="Standardnpsmoodstavce"/>
    <w:qFormat/>
    <w:rsid w:val="001100AC"/>
    <w:rPr>
      <w:rFonts w:ascii="Arial" w:hAnsi="Arial" w:cs="Arial" w:hint="default"/>
      <w:b/>
      <w:bCs/>
      <w:sz w:val="28"/>
      <w:szCs w:val="28"/>
    </w:rPr>
  </w:style>
  <w:style w:type="character" w:styleId="Zvraznn">
    <w:name w:val="Emphasis"/>
    <w:qFormat/>
    <w:rsid w:val="001100AC"/>
    <w:rPr>
      <w:i/>
      <w:iCs/>
    </w:rPr>
  </w:style>
  <w:style w:type="paragraph" w:styleId="Bezmezer">
    <w:name w:val="No Spacing"/>
    <w:basedOn w:val="Normln"/>
    <w:uiPriority w:val="99"/>
    <w:qFormat/>
    <w:rsid w:val="001100AC"/>
  </w:style>
  <w:style w:type="paragraph" w:styleId="Citt">
    <w:name w:val="Quote"/>
    <w:basedOn w:val="Normln"/>
    <w:next w:val="Normln"/>
    <w:link w:val="CittChar"/>
    <w:uiPriority w:val="29"/>
    <w:qFormat/>
    <w:rsid w:val="001100A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100AC"/>
    <w:rPr>
      <w:i/>
      <w:iCs/>
      <w:color w:val="000000" w:themeColor="text1"/>
      <w:sz w:val="24"/>
      <w:szCs w:val="24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00A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00AC"/>
    <w:rPr>
      <w:rFonts w:eastAsiaTheme="majorEastAsia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styleId="Zdraznnjemn">
    <w:name w:val="Subtle Emphasis"/>
    <w:uiPriority w:val="19"/>
    <w:qFormat/>
    <w:rsid w:val="001100A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1100A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1100A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1100A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1100A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00AC"/>
    <w:pPr>
      <w:framePr w:wrap="around"/>
      <w:jc w:val="left"/>
      <w:outlineLvl w:val="9"/>
    </w:pPr>
    <w:rPr>
      <w:rFonts w:asciiTheme="majorHAnsi" w:hAnsiTheme="majorHAnsi"/>
      <w:bCs/>
      <w:spacing w:val="0"/>
      <w:kern w:val="32"/>
      <w:sz w:val="32"/>
      <w:szCs w:val="32"/>
    </w:rPr>
  </w:style>
  <w:style w:type="paragraph" w:customStyle="1" w:styleId="Vet">
    <w:name w:val="Výčet"/>
    <w:basedOn w:val="Zkladntext"/>
    <w:next w:val="Zkladntext"/>
    <w:uiPriority w:val="99"/>
    <w:qFormat/>
    <w:rsid w:val="001100AC"/>
    <w:pPr>
      <w:numPr>
        <w:numId w:val="2"/>
      </w:numPr>
      <w:spacing w:line="200" w:lineRule="atLeast"/>
      <w:jc w:val="both"/>
    </w:pPr>
    <w:rPr>
      <w:iCs/>
      <w:color w:val="000000"/>
      <w:spacing w:val="2"/>
    </w:rPr>
  </w:style>
  <w:style w:type="paragraph" w:customStyle="1" w:styleId="LISTING">
    <w:name w:val="LISTING"/>
    <w:basedOn w:val="Odstavecseseznamem"/>
    <w:qFormat/>
    <w:rsid w:val="001100AC"/>
    <w:pPr>
      <w:numPr>
        <w:numId w:val="4"/>
      </w:numPr>
      <w:ind w:left="567" w:hanging="425"/>
    </w:pPr>
  </w:style>
  <w:style w:type="character" w:styleId="Hypertextovodkaz">
    <w:name w:val="Hyperlink"/>
    <w:basedOn w:val="Standardnpsmoodstavce"/>
    <w:uiPriority w:val="99"/>
    <w:unhideWhenUsed/>
    <w:rsid w:val="00322F98"/>
    <w:rPr>
      <w:color w:val="0000FF"/>
      <w:u w:val="single"/>
    </w:rPr>
  </w:style>
  <w:style w:type="paragraph" w:styleId="Revize">
    <w:name w:val="Revision"/>
    <w:hidden/>
    <w:uiPriority w:val="99"/>
    <w:semiHidden/>
    <w:rsid w:val="00483870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38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3870"/>
    <w:rPr>
      <w:rFonts w:ascii="Tahoma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rsid w:val="0011044E"/>
    <w:pPr>
      <w:spacing w:after="109"/>
    </w:pPr>
    <w:rPr>
      <w:rFonts w:cs="Arial"/>
      <w:sz w:val="20"/>
      <w:szCs w:val="20"/>
      <w:lang w:val="cs-CZ"/>
    </w:rPr>
  </w:style>
  <w:style w:type="character" w:customStyle="1" w:styleId="comment1">
    <w:name w:val="comment1"/>
    <w:basedOn w:val="Standardnpsmoodstavce"/>
    <w:rsid w:val="0011044E"/>
    <w:rPr>
      <w:rFonts w:ascii="Arial" w:hAnsi="Arial" w:cs="Arial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50C11"/>
    <w:rPr>
      <w:color w:val="800080" w:themeColor="followedHyperlink"/>
      <w:u w:val="single"/>
    </w:rPr>
  </w:style>
  <w:style w:type="character" w:customStyle="1" w:styleId="htmlval1">
    <w:name w:val="html_val1"/>
    <w:basedOn w:val="Standardnpsmoodstavce"/>
    <w:rsid w:val="00EA40C7"/>
    <w:rPr>
      <w:color w:val="0000FF"/>
    </w:rPr>
  </w:style>
  <w:style w:type="paragraph" w:customStyle="1" w:styleId="Vcet">
    <w:name w:val="Výcet"/>
    <w:basedOn w:val="Odstavecseseznamem"/>
    <w:next w:val="Zkladntext"/>
    <w:uiPriority w:val="99"/>
    <w:rsid w:val="002364C0"/>
    <w:pPr>
      <w:numPr>
        <w:numId w:val="0"/>
      </w:numPr>
      <w:spacing w:before="120" w:after="120"/>
      <w:ind w:left="714" w:hanging="357"/>
    </w:pPr>
    <w:rPr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DA2DB2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A2DB2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A2DB2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2DB2"/>
    <w:rPr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00AC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36896"/>
    <w:pPr>
      <w:keepNext/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240"/>
      <w:jc w:val="both"/>
      <w:outlineLvl w:val="0"/>
    </w:pPr>
    <w:rPr>
      <w:rFonts w:eastAsiaTheme="majorEastAsia" w:cstheme="majorBidi"/>
      <w:b/>
      <w:color w:val="FFFFFF" w:themeColor="background1"/>
      <w:spacing w:val="-10"/>
      <w:sz w:val="44"/>
    </w:rPr>
  </w:style>
  <w:style w:type="paragraph" w:styleId="Nadpis2">
    <w:name w:val="heading 2"/>
    <w:basedOn w:val="Normln"/>
    <w:next w:val="Normln"/>
    <w:link w:val="Nadpis2Char"/>
    <w:qFormat/>
    <w:rsid w:val="008B272E"/>
    <w:pPr>
      <w:keepNext/>
      <w:spacing w:before="120" w:after="120"/>
      <w:outlineLvl w:val="1"/>
    </w:pPr>
    <w:rPr>
      <w:rFonts w:eastAsiaTheme="majorEastAsia" w:cs="Arial"/>
      <w:b/>
      <w:sz w:val="44"/>
    </w:rPr>
  </w:style>
  <w:style w:type="paragraph" w:styleId="Nadpis3">
    <w:name w:val="heading 3"/>
    <w:basedOn w:val="Normln"/>
    <w:next w:val="Normln"/>
    <w:link w:val="Nadpis3Char"/>
    <w:uiPriority w:val="99"/>
    <w:qFormat/>
    <w:rsid w:val="001100AC"/>
    <w:pPr>
      <w:keepNext/>
      <w:pBdr>
        <w:bottom w:val="single" w:sz="4" w:space="1" w:color="auto"/>
      </w:pBdr>
      <w:spacing w:after="120"/>
      <w:outlineLvl w:val="2"/>
    </w:pPr>
    <w:rPr>
      <w:rFonts w:eastAsiaTheme="majorEastAsia" w:cs="Arial"/>
      <w:b/>
      <w:bCs/>
      <w:sz w:val="28"/>
    </w:rPr>
  </w:style>
  <w:style w:type="paragraph" w:styleId="Nadpis4">
    <w:name w:val="heading 4"/>
    <w:basedOn w:val="Normln"/>
    <w:next w:val="Normln"/>
    <w:link w:val="Nadpis4Char"/>
    <w:qFormat/>
    <w:rsid w:val="001100AC"/>
    <w:pPr>
      <w:keepNext/>
      <w:spacing w:line="288" w:lineRule="auto"/>
      <w:jc w:val="both"/>
      <w:outlineLvl w:val="3"/>
    </w:pPr>
    <w:rPr>
      <w:rFonts w:eastAsiaTheme="majorEastAsia" w:cstheme="majorBidi"/>
      <w:b/>
      <w:sz w:val="26"/>
    </w:rPr>
  </w:style>
  <w:style w:type="paragraph" w:styleId="Nadpis5">
    <w:name w:val="heading 5"/>
    <w:basedOn w:val="Normln"/>
    <w:next w:val="Normln"/>
    <w:link w:val="Nadpis5Char"/>
    <w:qFormat/>
    <w:rsid w:val="001100AC"/>
    <w:pPr>
      <w:keepNext/>
      <w:ind w:left="-426"/>
      <w:jc w:val="center"/>
      <w:outlineLvl w:val="4"/>
    </w:pPr>
    <w:rPr>
      <w:rFonts w:eastAsiaTheme="majorEastAsia" w:cstheme="majorBidi"/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1100AC"/>
    <w:pPr>
      <w:keepNext/>
      <w:spacing w:line="288" w:lineRule="auto"/>
      <w:outlineLvl w:val="5"/>
    </w:pPr>
    <w:rPr>
      <w:rFonts w:eastAsiaTheme="majorEastAsia" w:cstheme="majorBidi"/>
      <w:b/>
      <w:sz w:val="28"/>
    </w:rPr>
  </w:style>
  <w:style w:type="paragraph" w:styleId="Nadpis7">
    <w:name w:val="heading 7"/>
    <w:basedOn w:val="Normln"/>
    <w:next w:val="Normln"/>
    <w:link w:val="Nadpis7Char"/>
    <w:qFormat/>
    <w:rsid w:val="001100AC"/>
    <w:pPr>
      <w:keepNext/>
      <w:outlineLvl w:val="6"/>
    </w:pPr>
    <w:rPr>
      <w:rFonts w:eastAsiaTheme="majorEastAsia" w:cstheme="majorBidi"/>
      <w:b/>
      <w:bCs/>
    </w:rPr>
  </w:style>
  <w:style w:type="paragraph" w:styleId="Nadpis8">
    <w:name w:val="heading 8"/>
    <w:basedOn w:val="Normln"/>
    <w:next w:val="Normln"/>
    <w:link w:val="Nadpis8Char"/>
    <w:qFormat/>
    <w:rsid w:val="001100AC"/>
    <w:pPr>
      <w:keepNext/>
      <w:jc w:val="right"/>
      <w:outlineLvl w:val="7"/>
    </w:pPr>
    <w:rPr>
      <w:rFonts w:eastAsiaTheme="majorEastAsia" w:cstheme="majorBidi"/>
      <w:b/>
      <w:bCs/>
    </w:rPr>
  </w:style>
  <w:style w:type="paragraph" w:styleId="Nadpis9">
    <w:name w:val="heading 9"/>
    <w:basedOn w:val="Normln"/>
    <w:next w:val="Normln"/>
    <w:link w:val="Nadpis9Char"/>
    <w:qFormat/>
    <w:rsid w:val="001100AC"/>
    <w:p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1100AC"/>
    <w:rPr>
      <w:rFonts w:eastAsiaTheme="majorEastAsia" w:cs="Arial"/>
      <w:b/>
      <w:bCs/>
      <w:sz w:val="28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636896"/>
    <w:rPr>
      <w:rFonts w:eastAsiaTheme="majorEastAsia" w:cstheme="majorBidi"/>
      <w:b/>
      <w:color w:val="FFFFFF" w:themeColor="background1"/>
      <w:spacing w:val="-10"/>
      <w:sz w:val="4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8B272E"/>
    <w:rPr>
      <w:rFonts w:eastAsiaTheme="majorEastAsia" w:cs="Arial"/>
      <w:b/>
      <w:sz w:val="4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100AC"/>
    <w:rPr>
      <w:rFonts w:eastAsiaTheme="majorEastAsia" w:cstheme="majorBidi"/>
      <w:b/>
      <w:sz w:val="26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1100AC"/>
    <w:rPr>
      <w:rFonts w:eastAsiaTheme="majorEastAsia" w:cstheme="majorBidi"/>
      <w:b/>
      <w:sz w:val="28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1100AC"/>
    <w:rPr>
      <w:rFonts w:eastAsiaTheme="majorEastAsia" w:cstheme="majorBidi"/>
      <w:b/>
      <w:sz w:val="28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1100AC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1100AC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1100AC"/>
    <w:rPr>
      <w:rFonts w:eastAsiaTheme="majorEastAsia" w:cs="Arial"/>
      <w:sz w:val="22"/>
      <w:szCs w:val="22"/>
      <w:lang w:eastAsia="cs-CZ"/>
    </w:rPr>
  </w:style>
  <w:style w:type="paragraph" w:styleId="Nzev">
    <w:name w:val="Title"/>
    <w:basedOn w:val="Normln"/>
    <w:link w:val="NzevChar"/>
    <w:qFormat/>
    <w:rsid w:val="001100AC"/>
    <w:pPr>
      <w:spacing w:before="240" w:after="60"/>
      <w:jc w:val="center"/>
      <w:outlineLvl w:val="0"/>
    </w:pPr>
    <w:rPr>
      <w:rFonts w:eastAsiaTheme="majorEastAsia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1100AC"/>
    <w:rPr>
      <w:rFonts w:eastAsiaTheme="majorEastAsia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nhideWhenUsed/>
    <w:rsid w:val="00A053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053D9"/>
    <w:rPr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100AC"/>
    <w:pPr>
      <w:numPr>
        <w:numId w:val="3"/>
      </w:numPr>
      <w:spacing w:before="60" w:after="60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100AC"/>
    <w:rPr>
      <w:sz w:val="24"/>
      <w:szCs w:val="24"/>
      <w:lang w:eastAsia="cs-CZ"/>
    </w:rPr>
  </w:style>
  <w:style w:type="paragraph" w:styleId="Titulek">
    <w:name w:val="caption"/>
    <w:basedOn w:val="Normln"/>
    <w:next w:val="Normln"/>
    <w:qFormat/>
    <w:rsid w:val="001100AC"/>
    <w:pPr>
      <w:spacing w:before="120" w:after="120"/>
    </w:pPr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1100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rsid w:val="001100AC"/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styleId="Siln">
    <w:name w:val="Strong"/>
    <w:basedOn w:val="Standardnpsmoodstavce"/>
    <w:qFormat/>
    <w:rsid w:val="001100AC"/>
    <w:rPr>
      <w:rFonts w:ascii="Arial" w:hAnsi="Arial" w:cs="Arial" w:hint="default"/>
      <w:b/>
      <w:bCs/>
      <w:sz w:val="28"/>
      <w:szCs w:val="28"/>
    </w:rPr>
  </w:style>
  <w:style w:type="character" w:styleId="Zvraznn">
    <w:name w:val="Emphasis"/>
    <w:qFormat/>
    <w:rsid w:val="001100AC"/>
    <w:rPr>
      <w:i/>
      <w:iCs/>
    </w:rPr>
  </w:style>
  <w:style w:type="paragraph" w:styleId="Bezmezer">
    <w:name w:val="No Spacing"/>
    <w:basedOn w:val="Normln"/>
    <w:uiPriority w:val="99"/>
    <w:qFormat/>
    <w:rsid w:val="001100AC"/>
  </w:style>
  <w:style w:type="paragraph" w:styleId="Citt">
    <w:name w:val="Quote"/>
    <w:basedOn w:val="Normln"/>
    <w:next w:val="Normln"/>
    <w:link w:val="CittChar"/>
    <w:uiPriority w:val="29"/>
    <w:qFormat/>
    <w:rsid w:val="001100A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100AC"/>
    <w:rPr>
      <w:i/>
      <w:iCs/>
      <w:color w:val="000000" w:themeColor="text1"/>
      <w:sz w:val="24"/>
      <w:szCs w:val="24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00A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00AC"/>
    <w:rPr>
      <w:rFonts w:eastAsiaTheme="majorEastAsia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styleId="Zdraznnjemn">
    <w:name w:val="Subtle Emphasis"/>
    <w:uiPriority w:val="19"/>
    <w:qFormat/>
    <w:rsid w:val="001100A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1100A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1100A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1100A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1100A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00AC"/>
    <w:pPr>
      <w:framePr w:wrap="around"/>
      <w:jc w:val="left"/>
      <w:outlineLvl w:val="9"/>
    </w:pPr>
    <w:rPr>
      <w:rFonts w:asciiTheme="majorHAnsi" w:hAnsiTheme="majorHAnsi"/>
      <w:bCs/>
      <w:spacing w:val="0"/>
      <w:kern w:val="32"/>
      <w:sz w:val="32"/>
      <w:szCs w:val="32"/>
    </w:rPr>
  </w:style>
  <w:style w:type="paragraph" w:customStyle="1" w:styleId="Vet">
    <w:name w:val="Výčet"/>
    <w:basedOn w:val="Zkladntext"/>
    <w:next w:val="Zkladntext"/>
    <w:uiPriority w:val="99"/>
    <w:qFormat/>
    <w:rsid w:val="001100AC"/>
    <w:pPr>
      <w:numPr>
        <w:numId w:val="2"/>
      </w:numPr>
      <w:spacing w:line="200" w:lineRule="atLeast"/>
      <w:jc w:val="both"/>
    </w:pPr>
    <w:rPr>
      <w:iCs/>
      <w:color w:val="000000"/>
      <w:spacing w:val="2"/>
    </w:rPr>
  </w:style>
  <w:style w:type="paragraph" w:customStyle="1" w:styleId="LISTING">
    <w:name w:val="LISTING"/>
    <w:basedOn w:val="Odstavecseseznamem"/>
    <w:qFormat/>
    <w:rsid w:val="001100AC"/>
    <w:pPr>
      <w:numPr>
        <w:numId w:val="4"/>
      </w:numPr>
      <w:ind w:left="567" w:hanging="425"/>
    </w:pPr>
  </w:style>
  <w:style w:type="character" w:styleId="Hypertextovodkaz">
    <w:name w:val="Hyperlink"/>
    <w:basedOn w:val="Standardnpsmoodstavce"/>
    <w:uiPriority w:val="99"/>
    <w:unhideWhenUsed/>
    <w:rsid w:val="00322F98"/>
    <w:rPr>
      <w:color w:val="0000FF"/>
      <w:u w:val="single"/>
    </w:rPr>
  </w:style>
  <w:style w:type="paragraph" w:styleId="Revize">
    <w:name w:val="Revision"/>
    <w:hidden/>
    <w:uiPriority w:val="99"/>
    <w:semiHidden/>
    <w:rsid w:val="00483870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38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3870"/>
    <w:rPr>
      <w:rFonts w:ascii="Tahoma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rsid w:val="0011044E"/>
    <w:pPr>
      <w:spacing w:after="109"/>
    </w:pPr>
    <w:rPr>
      <w:rFonts w:cs="Arial"/>
      <w:sz w:val="20"/>
      <w:szCs w:val="20"/>
      <w:lang w:val="cs-CZ"/>
    </w:rPr>
  </w:style>
  <w:style w:type="character" w:customStyle="1" w:styleId="comment1">
    <w:name w:val="comment1"/>
    <w:basedOn w:val="Standardnpsmoodstavce"/>
    <w:rsid w:val="0011044E"/>
    <w:rPr>
      <w:rFonts w:ascii="Arial" w:hAnsi="Arial" w:cs="Arial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50C11"/>
    <w:rPr>
      <w:color w:val="800080" w:themeColor="followedHyperlink"/>
      <w:u w:val="single"/>
    </w:rPr>
  </w:style>
  <w:style w:type="character" w:customStyle="1" w:styleId="htmlval1">
    <w:name w:val="html_val1"/>
    <w:basedOn w:val="Standardnpsmoodstavce"/>
    <w:rsid w:val="00EA40C7"/>
    <w:rPr>
      <w:color w:val="0000FF"/>
    </w:rPr>
  </w:style>
  <w:style w:type="paragraph" w:customStyle="1" w:styleId="Vcet">
    <w:name w:val="Výcet"/>
    <w:basedOn w:val="Odstavecseseznamem"/>
    <w:next w:val="Zkladntext"/>
    <w:uiPriority w:val="99"/>
    <w:rsid w:val="002364C0"/>
    <w:pPr>
      <w:numPr>
        <w:numId w:val="0"/>
      </w:numPr>
      <w:spacing w:before="120" w:after="120"/>
      <w:ind w:left="714" w:hanging="357"/>
    </w:pPr>
    <w:rPr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DA2DB2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A2DB2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A2DB2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2DB2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2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9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5" w:color="CCCCCC"/>
                                        <w:bottom w:val="none" w:sz="0" w:space="0" w:color="auto"/>
                                        <w:right w:val="single" w:sz="6" w:space="5" w:color="CCCCCC"/>
                                      </w:divBdr>
                                      <w:divsChild>
                                        <w:div w:id="21084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5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272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49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1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5" w:color="CCCCCC"/>
                                        <w:bottom w:val="none" w:sz="0" w:space="0" w:color="auto"/>
                                        <w:right w:val="single" w:sz="6" w:space="5" w:color="CCCCCC"/>
                                      </w:divBdr>
                                      <w:divsChild>
                                        <w:div w:id="737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35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2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63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4" w:color="CCCCCC"/>
                                        <w:bottom w:val="none" w:sz="0" w:space="0" w:color="auto"/>
                                        <w:right w:val="single" w:sz="6" w:space="4" w:color="CCCCCC"/>
                                      </w:divBdr>
                                      <w:divsChild>
                                        <w:div w:id="170795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18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8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7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3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37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5" w:color="CCCCCC"/>
                                        <w:bottom w:val="none" w:sz="0" w:space="0" w:color="auto"/>
                                        <w:right w:val="single" w:sz="6" w:space="5" w:color="CCCCCC"/>
                                      </w:divBdr>
                                      <w:divsChild>
                                        <w:div w:id="176364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96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22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7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0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3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4" w:color="CCCCCC"/>
                                        <w:bottom w:val="none" w:sz="0" w:space="0" w:color="auto"/>
                                        <w:right w:val="single" w:sz="6" w:space="4" w:color="CCCCCC"/>
                                      </w:divBdr>
                                      <w:divsChild>
                                        <w:div w:id="145190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48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78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9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35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36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5" w:color="CCCCCC"/>
                                        <w:bottom w:val="none" w:sz="0" w:space="0" w:color="auto"/>
                                        <w:right w:val="single" w:sz="6" w:space="5" w:color="CCCCCC"/>
                                      </w:divBdr>
                                      <w:divsChild>
                                        <w:div w:id="32606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96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8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2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1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5" w:color="CCCCCC"/>
                                        <w:bottom w:val="none" w:sz="0" w:space="0" w:color="auto"/>
                                        <w:right w:val="single" w:sz="6" w:space="5" w:color="CCCCCC"/>
                                      </w:divBdr>
                                      <w:divsChild>
                                        <w:div w:id="173547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47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19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0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85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5" w:color="CCCCCC"/>
                                        <w:bottom w:val="none" w:sz="0" w:space="0" w:color="auto"/>
                                        <w:right w:val="single" w:sz="6" w:space="5" w:color="CCCCCC"/>
                                      </w:divBdr>
                                      <w:divsChild>
                                        <w:div w:id="1091975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52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71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05ABF-32B9-4FED-B34E-CC72C25C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W group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Rehak</dc:creator>
  <cp:lastModifiedBy>Jan Rehak</cp:lastModifiedBy>
  <cp:revision>5</cp:revision>
  <cp:lastPrinted>2013-11-04T13:09:00Z</cp:lastPrinted>
  <dcterms:created xsi:type="dcterms:W3CDTF">2013-11-28T08:03:00Z</dcterms:created>
  <dcterms:modified xsi:type="dcterms:W3CDTF">2013-12-04T16:12:00Z</dcterms:modified>
</cp:coreProperties>
</file>